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74" w:rsidRDefault="00D44183" w:rsidP="00CE7F17">
      <w:pPr>
        <w:jc w:val="center"/>
        <w:rPr>
          <w:szCs w:val="24"/>
        </w:rPr>
      </w:pPr>
      <w:r>
        <w:rPr>
          <w:b/>
          <w:sz w:val="32"/>
          <w:szCs w:val="32"/>
        </w:rPr>
        <w:t xml:space="preserve">ПРОЕКТ   </w:t>
      </w:r>
      <w:r w:rsidR="002C0E74" w:rsidRPr="002C0E74">
        <w:rPr>
          <w:b/>
          <w:sz w:val="32"/>
          <w:szCs w:val="32"/>
        </w:rPr>
        <w:t>ГРАФИК ЗАЕЗДОВ СОЛ – 201</w:t>
      </w:r>
      <w:r w:rsidR="0061285F">
        <w:rPr>
          <w:b/>
          <w:sz w:val="32"/>
          <w:szCs w:val="32"/>
        </w:rPr>
        <w:t>8</w:t>
      </w:r>
      <w:r w:rsidR="002C0E74" w:rsidRPr="002C0E74">
        <w:rPr>
          <w:b/>
          <w:sz w:val="32"/>
          <w:szCs w:val="32"/>
        </w:rPr>
        <w:t xml:space="preserve"> год</w:t>
      </w:r>
    </w:p>
    <w:p w:rsidR="002C0E74" w:rsidRDefault="002C0E74" w:rsidP="002C0E74">
      <w:pPr>
        <w:rPr>
          <w:szCs w:val="24"/>
        </w:rPr>
      </w:pPr>
    </w:p>
    <w:tbl>
      <w:tblPr>
        <w:tblW w:w="979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9"/>
        <w:gridCol w:w="868"/>
        <w:gridCol w:w="961"/>
        <w:gridCol w:w="1288"/>
        <w:gridCol w:w="2126"/>
        <w:gridCol w:w="3685"/>
      </w:tblGrid>
      <w:tr w:rsidR="00A46850" w:rsidRPr="004917B9" w:rsidTr="00F15B98">
        <w:trPr>
          <w:trHeight w:val="454"/>
          <w:tblCellSpacing w:w="20" w:type="dxa"/>
        </w:trPr>
        <w:tc>
          <w:tcPr>
            <w:tcW w:w="809" w:type="dxa"/>
            <w:vAlign w:val="center"/>
          </w:tcPr>
          <w:p w:rsidR="00A46850" w:rsidRPr="004917B9" w:rsidRDefault="00A46850" w:rsidP="00F15B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46850" w:rsidRPr="004917B9" w:rsidRDefault="00A46850" w:rsidP="00F15B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7B9">
              <w:rPr>
                <w:color w:val="000000"/>
              </w:rPr>
              <w:t>Сезон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46850" w:rsidRPr="004917B9" w:rsidRDefault="00A46850" w:rsidP="00F15B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7B9">
              <w:rPr>
                <w:color w:val="000000"/>
              </w:rPr>
              <w:t>Сроки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46850" w:rsidRPr="004917B9" w:rsidRDefault="00A46850" w:rsidP="00F15B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7B9">
              <w:rPr>
                <w:color w:val="000000"/>
              </w:rPr>
              <w:t>Год рожд.</w:t>
            </w:r>
          </w:p>
        </w:tc>
        <w:tc>
          <w:tcPr>
            <w:tcW w:w="2086" w:type="dxa"/>
            <w:vAlign w:val="center"/>
          </w:tcPr>
          <w:p w:rsidR="00A46850" w:rsidRPr="004917B9" w:rsidRDefault="00A46850" w:rsidP="00F15B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7B9">
              <w:rPr>
                <w:color w:val="000000"/>
                <w:sz w:val="16"/>
                <w:szCs w:val="16"/>
              </w:rPr>
              <w:t>Количество учащихся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A46850" w:rsidRPr="004917B9" w:rsidRDefault="00A46850" w:rsidP="00F15B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7B9">
              <w:rPr>
                <w:color w:val="000000"/>
              </w:rPr>
              <w:t>ФИО тренера</w:t>
            </w:r>
          </w:p>
        </w:tc>
      </w:tr>
      <w:tr w:rsidR="00A46850" w:rsidRPr="004917B9" w:rsidTr="00F15B98">
        <w:trPr>
          <w:trHeight w:val="340"/>
          <w:tblCellSpacing w:w="20" w:type="dxa"/>
        </w:trPr>
        <w:tc>
          <w:tcPr>
            <w:tcW w:w="809" w:type="dxa"/>
            <w:vMerge w:val="restart"/>
            <w:textDirection w:val="btLr"/>
          </w:tcPr>
          <w:p w:rsidR="00A46850" w:rsidRPr="00A46850" w:rsidRDefault="00A46850" w:rsidP="00A46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46850">
              <w:rPr>
                <w:b/>
                <w:color w:val="000000"/>
                <w:sz w:val="24"/>
                <w:szCs w:val="24"/>
              </w:rPr>
              <w:t>ФАКЕЛ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A46850" w:rsidRPr="004917B9" w:rsidRDefault="00A46850" w:rsidP="00D44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917B9">
              <w:rPr>
                <w:color w:val="000000"/>
                <w:sz w:val="24"/>
                <w:szCs w:val="24"/>
              </w:rPr>
              <w:t>1 сезон</w:t>
            </w:r>
          </w:p>
          <w:p w:rsidR="00A46850" w:rsidRPr="004917B9" w:rsidRDefault="00A46850" w:rsidP="00D44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 ч</w:t>
            </w:r>
            <w:r w:rsidRPr="004917B9">
              <w:rPr>
                <w:b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921" w:type="dxa"/>
            <w:vMerge w:val="restart"/>
            <w:shd w:val="clear" w:color="auto" w:fill="auto"/>
            <w:textDirection w:val="btLr"/>
            <w:vAlign w:val="center"/>
          </w:tcPr>
          <w:p w:rsidR="00A46850" w:rsidRPr="004917B9" w:rsidRDefault="0051115B" w:rsidP="0051115B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A46850">
              <w:rPr>
                <w:color w:val="000000"/>
                <w:sz w:val="24"/>
                <w:szCs w:val="24"/>
              </w:rPr>
              <w:t xml:space="preserve"> мая – 1</w:t>
            </w:r>
            <w:r>
              <w:rPr>
                <w:color w:val="000000"/>
                <w:sz w:val="24"/>
                <w:szCs w:val="24"/>
              </w:rPr>
              <w:t>4</w:t>
            </w:r>
            <w:r w:rsidR="00A46850">
              <w:rPr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46850" w:rsidRPr="004917B9" w:rsidRDefault="00A46850" w:rsidP="003865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</w:t>
            </w:r>
            <w:r w:rsidR="0038653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:rsidR="00A46850" w:rsidRPr="00CB26F8" w:rsidRDefault="00A46850" w:rsidP="001137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25" w:type="dxa"/>
            <w:shd w:val="clear" w:color="auto" w:fill="auto"/>
          </w:tcPr>
          <w:p w:rsidR="00A46850" w:rsidRPr="004917B9" w:rsidRDefault="00F15B98" w:rsidP="006666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386539">
              <w:rPr>
                <w:color w:val="000000"/>
                <w:sz w:val="24"/>
                <w:szCs w:val="24"/>
              </w:rPr>
              <w:t>урашкин</w:t>
            </w:r>
            <w:r>
              <w:rPr>
                <w:color w:val="000000"/>
                <w:sz w:val="24"/>
                <w:szCs w:val="24"/>
              </w:rPr>
              <w:t xml:space="preserve"> СА, </w:t>
            </w:r>
            <w:r w:rsidR="00386539">
              <w:rPr>
                <w:color w:val="000000"/>
                <w:sz w:val="24"/>
                <w:szCs w:val="24"/>
              </w:rPr>
              <w:t xml:space="preserve"> Крыкса</w:t>
            </w:r>
            <w:r>
              <w:rPr>
                <w:color w:val="000000"/>
                <w:sz w:val="24"/>
                <w:szCs w:val="24"/>
              </w:rPr>
              <w:t xml:space="preserve"> СЛ</w:t>
            </w:r>
          </w:p>
        </w:tc>
      </w:tr>
      <w:tr w:rsidR="00A46850" w:rsidRPr="004917B9" w:rsidTr="00386539">
        <w:trPr>
          <w:trHeight w:val="371"/>
          <w:tblCellSpacing w:w="20" w:type="dxa"/>
        </w:trPr>
        <w:tc>
          <w:tcPr>
            <w:tcW w:w="809" w:type="dxa"/>
            <w:vMerge/>
            <w:textDirection w:val="btLr"/>
          </w:tcPr>
          <w:p w:rsidR="00A46850" w:rsidRPr="00A46850" w:rsidRDefault="00A46850" w:rsidP="00A46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A46850" w:rsidRPr="004917B9" w:rsidRDefault="00A46850" w:rsidP="0049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A46850" w:rsidRPr="004917B9" w:rsidRDefault="00A46850" w:rsidP="00A426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gridSpan w:val="3"/>
          </w:tcPr>
          <w:p w:rsidR="00A46850" w:rsidRPr="00485204" w:rsidRDefault="00386539" w:rsidP="003865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.07</w:t>
            </w:r>
            <w:r w:rsidR="00A46850" w:rsidRPr="00485204">
              <w:rPr>
                <w:i/>
                <w:color w:val="000000"/>
              </w:rPr>
              <w:t xml:space="preserve"> Всероссийские соревнования</w:t>
            </w:r>
            <w:r>
              <w:rPr>
                <w:i/>
                <w:color w:val="000000"/>
              </w:rPr>
              <w:t xml:space="preserve"> </w:t>
            </w:r>
            <w:r w:rsidR="008F6C37">
              <w:rPr>
                <w:i/>
                <w:color w:val="000000"/>
              </w:rPr>
              <w:t xml:space="preserve"> </w:t>
            </w:r>
            <w:r w:rsidR="00F15B98">
              <w:rPr>
                <w:i/>
                <w:color w:val="000000"/>
              </w:rPr>
              <w:t>г</w:t>
            </w:r>
            <w:proofErr w:type="gramStart"/>
            <w:r w:rsidR="00F15B98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Н</w:t>
            </w:r>
            <w:proofErr w:type="gramEnd"/>
            <w:r>
              <w:rPr>
                <w:i/>
                <w:color w:val="000000"/>
              </w:rPr>
              <w:t>ижний Новгород</w:t>
            </w:r>
          </w:p>
        </w:tc>
      </w:tr>
      <w:tr w:rsidR="00A46850" w:rsidRPr="004917B9" w:rsidTr="00F15B98">
        <w:trPr>
          <w:trHeight w:val="283"/>
          <w:tblCellSpacing w:w="20" w:type="dxa"/>
        </w:trPr>
        <w:tc>
          <w:tcPr>
            <w:tcW w:w="809" w:type="dxa"/>
            <w:vMerge/>
            <w:textDirection w:val="btLr"/>
          </w:tcPr>
          <w:p w:rsidR="00A46850" w:rsidRPr="00A46850" w:rsidRDefault="00A46850" w:rsidP="00A46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A46850" w:rsidRPr="004917B9" w:rsidRDefault="00A46850" w:rsidP="0049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textDirection w:val="btLr"/>
            <w:vAlign w:val="center"/>
          </w:tcPr>
          <w:p w:rsidR="00A46850" w:rsidRPr="004917B9" w:rsidRDefault="00A46850" w:rsidP="004917B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46850" w:rsidRPr="004917B9" w:rsidRDefault="00A46850" w:rsidP="00DC12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086" w:type="dxa"/>
          </w:tcPr>
          <w:p w:rsidR="00A46850" w:rsidRPr="00A426A5" w:rsidRDefault="00A46850" w:rsidP="00AE18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25" w:type="dxa"/>
            <w:shd w:val="clear" w:color="auto" w:fill="auto"/>
          </w:tcPr>
          <w:p w:rsidR="00A46850" w:rsidRPr="004917B9" w:rsidRDefault="00A46850" w:rsidP="003865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льцман МВ, </w:t>
            </w:r>
          </w:p>
        </w:tc>
      </w:tr>
      <w:tr w:rsidR="00A46850" w:rsidRPr="004917B9" w:rsidTr="00386539">
        <w:trPr>
          <w:trHeight w:val="283"/>
          <w:tblCellSpacing w:w="20" w:type="dxa"/>
        </w:trPr>
        <w:tc>
          <w:tcPr>
            <w:tcW w:w="809" w:type="dxa"/>
            <w:vMerge/>
            <w:textDirection w:val="btLr"/>
          </w:tcPr>
          <w:p w:rsidR="00A46850" w:rsidRPr="00A46850" w:rsidRDefault="00A46850" w:rsidP="00A46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A46850" w:rsidRPr="004917B9" w:rsidRDefault="00A46850" w:rsidP="00D44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textDirection w:val="btLr"/>
            <w:vAlign w:val="center"/>
          </w:tcPr>
          <w:p w:rsidR="00A46850" w:rsidRPr="004917B9" w:rsidRDefault="00A46850" w:rsidP="004917B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gridSpan w:val="3"/>
          </w:tcPr>
          <w:p w:rsidR="00A46850" w:rsidRPr="00485204" w:rsidRDefault="009A7D36" w:rsidP="009A7D3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</w:t>
            </w:r>
            <w:r w:rsidR="00A46850">
              <w:rPr>
                <w:i/>
                <w:color w:val="000000"/>
              </w:rPr>
              <w:t>.0</w:t>
            </w:r>
            <w:r>
              <w:rPr>
                <w:i/>
                <w:color w:val="000000"/>
              </w:rPr>
              <w:t>6 – 24</w:t>
            </w:r>
            <w:r w:rsidR="00A46850">
              <w:rPr>
                <w:i/>
                <w:color w:val="000000"/>
              </w:rPr>
              <w:t>.06</w:t>
            </w:r>
            <w:r w:rsidR="00A46850" w:rsidRPr="00485204">
              <w:rPr>
                <w:i/>
                <w:color w:val="000000"/>
              </w:rPr>
              <w:t xml:space="preserve"> Всероссийские соревнования</w:t>
            </w:r>
            <w:r w:rsidR="00A46850">
              <w:rPr>
                <w:i/>
                <w:color w:val="000000"/>
              </w:rPr>
              <w:t xml:space="preserve"> </w:t>
            </w:r>
            <w:proofErr w:type="gramStart"/>
            <w:r w:rsidR="00A46850">
              <w:rPr>
                <w:i/>
                <w:color w:val="000000"/>
              </w:rPr>
              <w:t>г</w:t>
            </w:r>
            <w:proofErr w:type="gramEnd"/>
            <w:r w:rsidR="00A46850">
              <w:rPr>
                <w:i/>
                <w:color w:val="000000"/>
              </w:rPr>
              <w:t>.</w:t>
            </w:r>
            <w:r w:rsidR="00291EDD">
              <w:rPr>
                <w:i/>
                <w:color w:val="000000"/>
              </w:rPr>
              <w:t xml:space="preserve"> </w:t>
            </w:r>
            <w:r w:rsidR="00A46850">
              <w:rPr>
                <w:i/>
                <w:color w:val="000000"/>
              </w:rPr>
              <w:t>Таганрог</w:t>
            </w:r>
          </w:p>
        </w:tc>
      </w:tr>
      <w:tr w:rsidR="00386539" w:rsidRPr="004917B9" w:rsidTr="00F15B98">
        <w:trPr>
          <w:trHeight w:val="567"/>
          <w:tblCellSpacing w:w="20" w:type="dxa"/>
        </w:trPr>
        <w:tc>
          <w:tcPr>
            <w:tcW w:w="809" w:type="dxa"/>
            <w:vMerge/>
            <w:textDirection w:val="btLr"/>
          </w:tcPr>
          <w:p w:rsidR="00386539" w:rsidRPr="00A46850" w:rsidRDefault="00386539" w:rsidP="00A46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386539" w:rsidRPr="004917B9" w:rsidRDefault="00386539" w:rsidP="00612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917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 сезон </w:t>
            </w:r>
            <w:r w:rsidRPr="00A46850">
              <w:rPr>
                <w:b/>
                <w:color w:val="000000"/>
                <w:sz w:val="24"/>
                <w:szCs w:val="24"/>
              </w:rPr>
              <w:t>65</w:t>
            </w:r>
            <w:r w:rsidRPr="004917B9">
              <w:rPr>
                <w:b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21" w:type="dxa"/>
            <w:vMerge w:val="restart"/>
            <w:shd w:val="clear" w:color="auto" w:fill="auto"/>
            <w:textDirection w:val="btLr"/>
            <w:vAlign w:val="center"/>
          </w:tcPr>
          <w:p w:rsidR="00386539" w:rsidRPr="004917B9" w:rsidRDefault="00386539" w:rsidP="0051115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1115B">
              <w:rPr>
                <w:color w:val="000000"/>
                <w:sz w:val="24"/>
                <w:szCs w:val="24"/>
              </w:rPr>
              <w:t>7</w:t>
            </w:r>
            <w:r w:rsidRPr="004917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917B9">
              <w:rPr>
                <w:color w:val="000000"/>
                <w:sz w:val="24"/>
                <w:szCs w:val="24"/>
              </w:rPr>
              <w:t xml:space="preserve">юня </w:t>
            </w:r>
            <w:r>
              <w:rPr>
                <w:color w:val="000000"/>
                <w:sz w:val="24"/>
                <w:szCs w:val="24"/>
              </w:rPr>
              <w:t>–</w:t>
            </w:r>
            <w:r w:rsidR="0051115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17B9">
              <w:rPr>
                <w:color w:val="000000"/>
                <w:sz w:val="24"/>
                <w:szCs w:val="24"/>
              </w:rPr>
              <w:t>июля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86539" w:rsidRPr="004917B9" w:rsidRDefault="00386539" w:rsidP="00DC12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086" w:type="dxa"/>
            <w:vAlign w:val="center"/>
          </w:tcPr>
          <w:p w:rsidR="00386539" w:rsidRPr="007151D3" w:rsidRDefault="00386539" w:rsidP="00DC12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25" w:type="dxa"/>
            <w:shd w:val="clear" w:color="auto" w:fill="auto"/>
          </w:tcPr>
          <w:p w:rsidR="00386539" w:rsidRPr="004917B9" w:rsidRDefault="00386539" w:rsidP="00F15B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ВН, Мурвьев ГИ</w:t>
            </w:r>
          </w:p>
        </w:tc>
      </w:tr>
      <w:tr w:rsidR="00386539" w:rsidRPr="004917B9" w:rsidTr="00386539">
        <w:trPr>
          <w:trHeight w:val="371"/>
          <w:tblCellSpacing w:w="20" w:type="dxa"/>
        </w:trPr>
        <w:tc>
          <w:tcPr>
            <w:tcW w:w="809" w:type="dxa"/>
            <w:vMerge/>
            <w:textDirection w:val="btLr"/>
          </w:tcPr>
          <w:p w:rsidR="00386539" w:rsidRPr="00A46850" w:rsidRDefault="00386539" w:rsidP="00A46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386539" w:rsidRPr="004917B9" w:rsidRDefault="00386539" w:rsidP="00D44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textDirection w:val="btLr"/>
            <w:vAlign w:val="center"/>
          </w:tcPr>
          <w:p w:rsidR="00386539" w:rsidRPr="004917B9" w:rsidRDefault="00386539" w:rsidP="00D80FB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gridSpan w:val="3"/>
          </w:tcPr>
          <w:p w:rsidR="00386539" w:rsidRPr="00485204" w:rsidRDefault="00386539" w:rsidP="00FF6E5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.07 – 26.07</w:t>
            </w:r>
            <w:r w:rsidRPr="00485204">
              <w:rPr>
                <w:i/>
                <w:color w:val="000000"/>
              </w:rPr>
              <w:t xml:space="preserve"> Всероссийские соревнования</w:t>
            </w:r>
            <w:r>
              <w:rPr>
                <w:i/>
                <w:color w:val="000000"/>
              </w:rPr>
              <w:t xml:space="preserve"> г</w:t>
            </w:r>
            <w:proofErr w:type="gramStart"/>
            <w:r>
              <w:rPr>
                <w:i/>
                <w:color w:val="000000"/>
              </w:rPr>
              <w:t>.С</w:t>
            </w:r>
            <w:proofErr w:type="gramEnd"/>
            <w:r>
              <w:rPr>
                <w:i/>
                <w:color w:val="000000"/>
              </w:rPr>
              <w:t>анкт-Петербург</w:t>
            </w:r>
          </w:p>
        </w:tc>
      </w:tr>
      <w:tr w:rsidR="00386539" w:rsidRPr="004917B9" w:rsidTr="00F15B98">
        <w:trPr>
          <w:trHeight w:val="371"/>
          <w:tblCellSpacing w:w="20" w:type="dxa"/>
        </w:trPr>
        <w:tc>
          <w:tcPr>
            <w:tcW w:w="809" w:type="dxa"/>
            <w:vMerge/>
            <w:textDirection w:val="btLr"/>
          </w:tcPr>
          <w:p w:rsidR="00386539" w:rsidRPr="00A46850" w:rsidRDefault="00386539" w:rsidP="00A46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386539" w:rsidRPr="004917B9" w:rsidRDefault="00386539" w:rsidP="00D441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textDirection w:val="btLr"/>
            <w:vAlign w:val="center"/>
          </w:tcPr>
          <w:p w:rsidR="00386539" w:rsidRPr="004917B9" w:rsidRDefault="00386539" w:rsidP="00D80FB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</w:tcPr>
          <w:p w:rsidR="00386539" w:rsidRDefault="00386539" w:rsidP="0038653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086" w:type="dxa"/>
          </w:tcPr>
          <w:p w:rsidR="00386539" w:rsidRDefault="00386539" w:rsidP="0038653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25" w:type="dxa"/>
          </w:tcPr>
          <w:p w:rsidR="00386539" w:rsidRPr="00386539" w:rsidRDefault="00386539" w:rsidP="003865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539">
              <w:rPr>
                <w:color w:val="000000"/>
                <w:sz w:val="24"/>
                <w:szCs w:val="24"/>
              </w:rPr>
              <w:t>Речнев ЯИ, Верхозин АА</w:t>
            </w:r>
          </w:p>
        </w:tc>
      </w:tr>
      <w:tr w:rsidR="00A46850" w:rsidRPr="004917B9" w:rsidTr="00F15B98">
        <w:trPr>
          <w:cantSplit/>
          <w:trHeight w:val="547"/>
          <w:tblCellSpacing w:w="20" w:type="dxa"/>
        </w:trPr>
        <w:tc>
          <w:tcPr>
            <w:tcW w:w="809" w:type="dxa"/>
            <w:vMerge/>
            <w:textDirection w:val="btLr"/>
          </w:tcPr>
          <w:p w:rsidR="00A46850" w:rsidRPr="00A46850" w:rsidRDefault="00A46850" w:rsidP="00A46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A46850" w:rsidRPr="004917B9" w:rsidRDefault="0051115B" w:rsidP="00612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46850">
              <w:rPr>
                <w:color w:val="000000"/>
                <w:sz w:val="24"/>
                <w:szCs w:val="24"/>
              </w:rPr>
              <w:t xml:space="preserve"> сезон </w:t>
            </w:r>
            <w:r w:rsidR="00A46850" w:rsidRPr="00A46850">
              <w:rPr>
                <w:b/>
                <w:color w:val="000000"/>
                <w:sz w:val="24"/>
                <w:szCs w:val="24"/>
              </w:rPr>
              <w:t>25</w:t>
            </w:r>
            <w:r w:rsidR="00A46850" w:rsidRPr="00446FCC">
              <w:rPr>
                <w:b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921" w:type="dxa"/>
            <w:vMerge w:val="restart"/>
            <w:shd w:val="clear" w:color="auto" w:fill="auto"/>
            <w:textDirection w:val="btLr"/>
            <w:vAlign w:val="center"/>
          </w:tcPr>
          <w:p w:rsidR="00A46850" w:rsidRPr="00634EF5" w:rsidRDefault="0051115B" w:rsidP="0051115B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46850" w:rsidRPr="00634EF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  <w:r w:rsidR="00A46850">
              <w:rPr>
                <w:color w:val="000000"/>
                <w:sz w:val="24"/>
                <w:szCs w:val="24"/>
              </w:rPr>
              <w:t>. -</w:t>
            </w:r>
            <w:r>
              <w:rPr>
                <w:color w:val="000000"/>
                <w:sz w:val="24"/>
                <w:szCs w:val="24"/>
              </w:rPr>
              <w:t>30</w:t>
            </w:r>
            <w:r w:rsidR="00A46850" w:rsidRPr="00634EF5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46850" w:rsidRPr="004917B9" w:rsidRDefault="00A46850" w:rsidP="00A46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086" w:type="dxa"/>
            <w:vAlign w:val="center"/>
          </w:tcPr>
          <w:p w:rsidR="00A46850" w:rsidRPr="00A426A5" w:rsidRDefault="00A46850" w:rsidP="004852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A46850" w:rsidRPr="004917B9" w:rsidRDefault="00A46850" w:rsidP="0038653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ачев ДП, </w:t>
            </w:r>
          </w:p>
        </w:tc>
      </w:tr>
      <w:tr w:rsidR="00A46850" w:rsidRPr="004917B9" w:rsidTr="00386539">
        <w:trPr>
          <w:trHeight w:val="497"/>
          <w:tblCellSpacing w:w="20" w:type="dxa"/>
        </w:trPr>
        <w:tc>
          <w:tcPr>
            <w:tcW w:w="809" w:type="dxa"/>
            <w:vMerge/>
            <w:textDirection w:val="btLr"/>
          </w:tcPr>
          <w:p w:rsidR="00A46850" w:rsidRPr="00A46850" w:rsidRDefault="00A46850" w:rsidP="00A46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A46850" w:rsidRPr="004917B9" w:rsidRDefault="00A46850" w:rsidP="004917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textDirection w:val="btLr"/>
            <w:vAlign w:val="center"/>
          </w:tcPr>
          <w:p w:rsidR="00A46850" w:rsidRPr="004917B9" w:rsidRDefault="00A46850" w:rsidP="004917B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9" w:type="dxa"/>
            <w:gridSpan w:val="3"/>
          </w:tcPr>
          <w:p w:rsidR="00A46850" w:rsidRPr="00485204" w:rsidRDefault="00A46850" w:rsidP="00844DB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1.08 – 21.08. Первенство России </w:t>
            </w:r>
            <w:proofErr w:type="gramStart"/>
            <w:r>
              <w:rPr>
                <w:i/>
                <w:color w:val="000000"/>
              </w:rPr>
              <w:t>г</w:t>
            </w:r>
            <w:proofErr w:type="gramEnd"/>
            <w:r>
              <w:rPr>
                <w:i/>
                <w:color w:val="000000"/>
              </w:rPr>
              <w:t>.</w:t>
            </w:r>
            <w:r w:rsidR="00291EDD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Красноярск</w:t>
            </w:r>
          </w:p>
        </w:tc>
      </w:tr>
      <w:tr w:rsidR="00A46850" w:rsidRPr="004917B9" w:rsidTr="00F15B98">
        <w:trPr>
          <w:trHeight w:val="517"/>
          <w:tblCellSpacing w:w="20" w:type="dxa"/>
        </w:trPr>
        <w:tc>
          <w:tcPr>
            <w:tcW w:w="809" w:type="dxa"/>
            <w:vMerge w:val="restart"/>
            <w:textDirection w:val="btLr"/>
          </w:tcPr>
          <w:p w:rsidR="00A46850" w:rsidRPr="00A46850" w:rsidRDefault="00A46850" w:rsidP="00A4685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46850">
              <w:rPr>
                <w:b/>
                <w:color w:val="000000"/>
                <w:sz w:val="24"/>
                <w:szCs w:val="24"/>
              </w:rPr>
              <w:t>РОДНИЧОК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A46850" w:rsidRPr="004917B9" w:rsidRDefault="00A46850" w:rsidP="00A468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сезон </w:t>
            </w:r>
            <w:r>
              <w:rPr>
                <w:b/>
                <w:color w:val="000000"/>
                <w:sz w:val="24"/>
                <w:szCs w:val="24"/>
              </w:rPr>
              <w:t>41</w:t>
            </w:r>
            <w:r w:rsidRPr="00446FCC">
              <w:rPr>
                <w:b/>
                <w:color w:val="000000"/>
                <w:sz w:val="24"/>
                <w:szCs w:val="24"/>
              </w:rPr>
              <w:t xml:space="preserve"> че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1" w:type="dxa"/>
            <w:vMerge w:val="restart"/>
            <w:shd w:val="clear" w:color="auto" w:fill="auto"/>
            <w:textDirection w:val="btLr"/>
            <w:vAlign w:val="center"/>
          </w:tcPr>
          <w:p w:rsidR="00A46850" w:rsidRPr="004917B9" w:rsidRDefault="00C47F88" w:rsidP="00C47F8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. – 30</w:t>
            </w:r>
            <w:r w:rsidR="00A46850">
              <w:rPr>
                <w:color w:val="000000"/>
                <w:sz w:val="24"/>
                <w:szCs w:val="24"/>
              </w:rPr>
              <w:t xml:space="preserve">.08. 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46850" w:rsidRDefault="00F15B98" w:rsidP="00F15B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086" w:type="dxa"/>
            <w:vAlign w:val="center"/>
          </w:tcPr>
          <w:p w:rsidR="00A46850" w:rsidRDefault="00F15B98" w:rsidP="00F15B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A46850" w:rsidRDefault="00386539" w:rsidP="00F15B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ов</w:t>
            </w:r>
            <w:r w:rsidR="00F15B98">
              <w:rPr>
                <w:color w:val="000000"/>
                <w:sz w:val="24"/>
                <w:szCs w:val="24"/>
              </w:rPr>
              <w:t xml:space="preserve"> ИО</w:t>
            </w:r>
          </w:p>
        </w:tc>
      </w:tr>
      <w:tr w:rsidR="00F15B98" w:rsidRPr="004917B9" w:rsidTr="00F15B98">
        <w:trPr>
          <w:trHeight w:val="170"/>
          <w:tblCellSpacing w:w="20" w:type="dxa"/>
        </w:trPr>
        <w:tc>
          <w:tcPr>
            <w:tcW w:w="809" w:type="dxa"/>
            <w:vMerge/>
          </w:tcPr>
          <w:p w:rsidR="00F15B98" w:rsidRDefault="00F15B98" w:rsidP="0084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  <w:vAlign w:val="center"/>
          </w:tcPr>
          <w:p w:rsidR="00F15B98" w:rsidRDefault="00F15B98" w:rsidP="0084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  <w:textDirection w:val="btLr"/>
            <w:vAlign w:val="center"/>
          </w:tcPr>
          <w:p w:rsidR="00F15B98" w:rsidRDefault="00F15B98" w:rsidP="004917B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F15B98" w:rsidRPr="00F15B98" w:rsidRDefault="00F15B98" w:rsidP="00F15B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086" w:type="dxa"/>
            <w:vAlign w:val="center"/>
          </w:tcPr>
          <w:p w:rsidR="00F15B98" w:rsidRPr="00485204" w:rsidRDefault="00F15B98" w:rsidP="00F15B9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25" w:type="dxa"/>
            <w:vAlign w:val="center"/>
          </w:tcPr>
          <w:p w:rsidR="00F15B98" w:rsidRPr="00F15B98" w:rsidRDefault="00F15B98" w:rsidP="00F15B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хозин АА</w:t>
            </w:r>
          </w:p>
        </w:tc>
      </w:tr>
    </w:tbl>
    <w:p w:rsidR="00F13271" w:rsidRDefault="00F13271" w:rsidP="003515C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13271" w:rsidRDefault="00634EF5" w:rsidP="00237ED7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ТОГО:  2</w:t>
      </w:r>
      <w:r w:rsidR="00EC6E07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DC1216">
        <w:rPr>
          <w:rFonts w:ascii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чел.</w:t>
      </w:r>
    </w:p>
    <w:sectPr w:rsidR="00F13271" w:rsidSect="00A46850">
      <w:pgSz w:w="11906" w:h="16838" w:code="9"/>
      <w:pgMar w:top="284" w:right="107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096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7BA76FD"/>
    <w:multiLevelType w:val="hybridMultilevel"/>
    <w:tmpl w:val="D40C5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05FB3"/>
    <w:multiLevelType w:val="hybridMultilevel"/>
    <w:tmpl w:val="3C3C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70A1D"/>
    <w:multiLevelType w:val="hybridMultilevel"/>
    <w:tmpl w:val="D13EB62E"/>
    <w:lvl w:ilvl="0" w:tplc="96C8FDA2"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>
    <w:nsid w:val="7BCC0320"/>
    <w:multiLevelType w:val="hybridMultilevel"/>
    <w:tmpl w:val="3C3C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B4E77"/>
    <w:rsid w:val="00004A0B"/>
    <w:rsid w:val="00012EE6"/>
    <w:rsid w:val="000131C8"/>
    <w:rsid w:val="00016DF5"/>
    <w:rsid w:val="00024063"/>
    <w:rsid w:val="00031E00"/>
    <w:rsid w:val="00040BF1"/>
    <w:rsid w:val="00042671"/>
    <w:rsid w:val="000449C2"/>
    <w:rsid w:val="00050A26"/>
    <w:rsid w:val="0005202D"/>
    <w:rsid w:val="0006143D"/>
    <w:rsid w:val="00061DA8"/>
    <w:rsid w:val="00067C44"/>
    <w:rsid w:val="000B29C1"/>
    <w:rsid w:val="000D3176"/>
    <w:rsid w:val="000D7FBF"/>
    <w:rsid w:val="000E4489"/>
    <w:rsid w:val="000E4DDE"/>
    <w:rsid w:val="000F4E1D"/>
    <w:rsid w:val="00106F59"/>
    <w:rsid w:val="001071BB"/>
    <w:rsid w:val="00113721"/>
    <w:rsid w:val="001263FF"/>
    <w:rsid w:val="00131963"/>
    <w:rsid w:val="00131E95"/>
    <w:rsid w:val="00136A3F"/>
    <w:rsid w:val="0014391E"/>
    <w:rsid w:val="00153B42"/>
    <w:rsid w:val="0016270D"/>
    <w:rsid w:val="00167F51"/>
    <w:rsid w:val="001701DB"/>
    <w:rsid w:val="00192379"/>
    <w:rsid w:val="00194CAE"/>
    <w:rsid w:val="00195C2D"/>
    <w:rsid w:val="001B78FF"/>
    <w:rsid w:val="001D7078"/>
    <w:rsid w:val="001F529C"/>
    <w:rsid w:val="001F7FEE"/>
    <w:rsid w:val="00203240"/>
    <w:rsid w:val="002342AB"/>
    <w:rsid w:val="00237ED7"/>
    <w:rsid w:val="00243D31"/>
    <w:rsid w:val="002474BC"/>
    <w:rsid w:val="00257BC9"/>
    <w:rsid w:val="0026002C"/>
    <w:rsid w:val="00266C5C"/>
    <w:rsid w:val="002761CE"/>
    <w:rsid w:val="00287442"/>
    <w:rsid w:val="00291EDD"/>
    <w:rsid w:val="00294412"/>
    <w:rsid w:val="0029657B"/>
    <w:rsid w:val="00296B91"/>
    <w:rsid w:val="002A7185"/>
    <w:rsid w:val="002B1067"/>
    <w:rsid w:val="002C0E74"/>
    <w:rsid w:val="002C3886"/>
    <w:rsid w:val="002C47C8"/>
    <w:rsid w:val="002D5CAC"/>
    <w:rsid w:val="002E62C2"/>
    <w:rsid w:val="002E741E"/>
    <w:rsid w:val="002F1068"/>
    <w:rsid w:val="003061C1"/>
    <w:rsid w:val="003259BC"/>
    <w:rsid w:val="00340318"/>
    <w:rsid w:val="003515C7"/>
    <w:rsid w:val="00356BC3"/>
    <w:rsid w:val="0036366D"/>
    <w:rsid w:val="003637F8"/>
    <w:rsid w:val="00386539"/>
    <w:rsid w:val="003876F4"/>
    <w:rsid w:val="003E09F3"/>
    <w:rsid w:val="004116DF"/>
    <w:rsid w:val="00413374"/>
    <w:rsid w:val="00446FCC"/>
    <w:rsid w:val="004756BB"/>
    <w:rsid w:val="00477F07"/>
    <w:rsid w:val="00485204"/>
    <w:rsid w:val="004917B9"/>
    <w:rsid w:val="00492535"/>
    <w:rsid w:val="00492785"/>
    <w:rsid w:val="004C54A8"/>
    <w:rsid w:val="004C7C43"/>
    <w:rsid w:val="004D48B9"/>
    <w:rsid w:val="004D5B44"/>
    <w:rsid w:val="004F5B57"/>
    <w:rsid w:val="004F6796"/>
    <w:rsid w:val="0051115B"/>
    <w:rsid w:val="00524EF9"/>
    <w:rsid w:val="0053122B"/>
    <w:rsid w:val="0053237B"/>
    <w:rsid w:val="00541154"/>
    <w:rsid w:val="00565B91"/>
    <w:rsid w:val="00576316"/>
    <w:rsid w:val="0058257B"/>
    <w:rsid w:val="00584E84"/>
    <w:rsid w:val="00597286"/>
    <w:rsid w:val="005A1D02"/>
    <w:rsid w:val="005A6E13"/>
    <w:rsid w:val="005B37BA"/>
    <w:rsid w:val="005C0E72"/>
    <w:rsid w:val="005C456B"/>
    <w:rsid w:val="005C526A"/>
    <w:rsid w:val="005D6EF1"/>
    <w:rsid w:val="005E349A"/>
    <w:rsid w:val="005F7FB8"/>
    <w:rsid w:val="006025EC"/>
    <w:rsid w:val="0061285F"/>
    <w:rsid w:val="0061671D"/>
    <w:rsid w:val="00620D08"/>
    <w:rsid w:val="00625592"/>
    <w:rsid w:val="00630619"/>
    <w:rsid w:val="00631DA4"/>
    <w:rsid w:val="00634EF5"/>
    <w:rsid w:val="006357E9"/>
    <w:rsid w:val="00635ADD"/>
    <w:rsid w:val="00643122"/>
    <w:rsid w:val="00644986"/>
    <w:rsid w:val="00644AC1"/>
    <w:rsid w:val="006523A5"/>
    <w:rsid w:val="006540CA"/>
    <w:rsid w:val="006639DA"/>
    <w:rsid w:val="00666610"/>
    <w:rsid w:val="00683314"/>
    <w:rsid w:val="0069090B"/>
    <w:rsid w:val="006940BE"/>
    <w:rsid w:val="00697D1F"/>
    <w:rsid w:val="006B6B91"/>
    <w:rsid w:val="006B6C3C"/>
    <w:rsid w:val="006C2BEB"/>
    <w:rsid w:val="006C6439"/>
    <w:rsid w:val="006D6A02"/>
    <w:rsid w:val="006E4784"/>
    <w:rsid w:val="006F4E75"/>
    <w:rsid w:val="006F726F"/>
    <w:rsid w:val="007025A7"/>
    <w:rsid w:val="007151D3"/>
    <w:rsid w:val="00732CC0"/>
    <w:rsid w:val="0074722E"/>
    <w:rsid w:val="0075299A"/>
    <w:rsid w:val="0076314D"/>
    <w:rsid w:val="00771A3A"/>
    <w:rsid w:val="00792424"/>
    <w:rsid w:val="007B0EB8"/>
    <w:rsid w:val="007B4188"/>
    <w:rsid w:val="007C4894"/>
    <w:rsid w:val="007C5124"/>
    <w:rsid w:val="007F38CD"/>
    <w:rsid w:val="007F7532"/>
    <w:rsid w:val="007F7BC0"/>
    <w:rsid w:val="00820551"/>
    <w:rsid w:val="00822B7E"/>
    <w:rsid w:val="00830D2A"/>
    <w:rsid w:val="008351C5"/>
    <w:rsid w:val="00836980"/>
    <w:rsid w:val="00844DB5"/>
    <w:rsid w:val="008465FB"/>
    <w:rsid w:val="0086555A"/>
    <w:rsid w:val="00873D94"/>
    <w:rsid w:val="00875CAC"/>
    <w:rsid w:val="008777E3"/>
    <w:rsid w:val="008C5136"/>
    <w:rsid w:val="008D06F1"/>
    <w:rsid w:val="008D349A"/>
    <w:rsid w:val="008E05F6"/>
    <w:rsid w:val="008E4245"/>
    <w:rsid w:val="008E6583"/>
    <w:rsid w:val="008F07A7"/>
    <w:rsid w:val="008F6297"/>
    <w:rsid w:val="008F6C37"/>
    <w:rsid w:val="00904BC0"/>
    <w:rsid w:val="0092730E"/>
    <w:rsid w:val="0093377C"/>
    <w:rsid w:val="0094320C"/>
    <w:rsid w:val="009453A4"/>
    <w:rsid w:val="009468B0"/>
    <w:rsid w:val="00953962"/>
    <w:rsid w:val="00960FD0"/>
    <w:rsid w:val="009835EB"/>
    <w:rsid w:val="0099222D"/>
    <w:rsid w:val="00993221"/>
    <w:rsid w:val="009954BC"/>
    <w:rsid w:val="009A0323"/>
    <w:rsid w:val="009A10AE"/>
    <w:rsid w:val="009A1183"/>
    <w:rsid w:val="009A7D36"/>
    <w:rsid w:val="009B17AC"/>
    <w:rsid w:val="009B37FA"/>
    <w:rsid w:val="009B772F"/>
    <w:rsid w:val="009C3DD1"/>
    <w:rsid w:val="009C4919"/>
    <w:rsid w:val="009C4D7F"/>
    <w:rsid w:val="009D0A7C"/>
    <w:rsid w:val="009E2317"/>
    <w:rsid w:val="009E48E8"/>
    <w:rsid w:val="009E5DB4"/>
    <w:rsid w:val="00A01A02"/>
    <w:rsid w:val="00A12235"/>
    <w:rsid w:val="00A16086"/>
    <w:rsid w:val="00A222EB"/>
    <w:rsid w:val="00A23C78"/>
    <w:rsid w:val="00A40655"/>
    <w:rsid w:val="00A41ACC"/>
    <w:rsid w:val="00A426A5"/>
    <w:rsid w:val="00A4387B"/>
    <w:rsid w:val="00A46850"/>
    <w:rsid w:val="00A51C7E"/>
    <w:rsid w:val="00A82A6D"/>
    <w:rsid w:val="00A90833"/>
    <w:rsid w:val="00AA76A1"/>
    <w:rsid w:val="00AC330F"/>
    <w:rsid w:val="00AC5436"/>
    <w:rsid w:val="00AD52F7"/>
    <w:rsid w:val="00AE18D5"/>
    <w:rsid w:val="00AF0005"/>
    <w:rsid w:val="00B32272"/>
    <w:rsid w:val="00B32759"/>
    <w:rsid w:val="00B46326"/>
    <w:rsid w:val="00B50735"/>
    <w:rsid w:val="00B716FB"/>
    <w:rsid w:val="00B8243A"/>
    <w:rsid w:val="00B86FF7"/>
    <w:rsid w:val="00BB5A54"/>
    <w:rsid w:val="00BE316E"/>
    <w:rsid w:val="00BF03FC"/>
    <w:rsid w:val="00C1123A"/>
    <w:rsid w:val="00C155ED"/>
    <w:rsid w:val="00C26CD3"/>
    <w:rsid w:val="00C32273"/>
    <w:rsid w:val="00C45E09"/>
    <w:rsid w:val="00C47F88"/>
    <w:rsid w:val="00C55553"/>
    <w:rsid w:val="00C670EA"/>
    <w:rsid w:val="00C71D12"/>
    <w:rsid w:val="00CA2D3E"/>
    <w:rsid w:val="00CA4902"/>
    <w:rsid w:val="00CB2300"/>
    <w:rsid w:val="00CB26F8"/>
    <w:rsid w:val="00CC1160"/>
    <w:rsid w:val="00CD430F"/>
    <w:rsid w:val="00CE641C"/>
    <w:rsid w:val="00CE72B7"/>
    <w:rsid w:val="00CE7F17"/>
    <w:rsid w:val="00CF65E6"/>
    <w:rsid w:val="00D16741"/>
    <w:rsid w:val="00D17611"/>
    <w:rsid w:val="00D24049"/>
    <w:rsid w:val="00D37AC2"/>
    <w:rsid w:val="00D44183"/>
    <w:rsid w:val="00D50849"/>
    <w:rsid w:val="00D6467E"/>
    <w:rsid w:val="00D80FBF"/>
    <w:rsid w:val="00D962A8"/>
    <w:rsid w:val="00DA0F59"/>
    <w:rsid w:val="00DB7F87"/>
    <w:rsid w:val="00DC1216"/>
    <w:rsid w:val="00DC2319"/>
    <w:rsid w:val="00DC4149"/>
    <w:rsid w:val="00DD6A24"/>
    <w:rsid w:val="00DE4EFC"/>
    <w:rsid w:val="00DE5C32"/>
    <w:rsid w:val="00DF3594"/>
    <w:rsid w:val="00E03AA1"/>
    <w:rsid w:val="00E0764B"/>
    <w:rsid w:val="00E13E61"/>
    <w:rsid w:val="00E21493"/>
    <w:rsid w:val="00E23D07"/>
    <w:rsid w:val="00E26F2D"/>
    <w:rsid w:val="00E431CF"/>
    <w:rsid w:val="00E559F6"/>
    <w:rsid w:val="00E61DCC"/>
    <w:rsid w:val="00E64930"/>
    <w:rsid w:val="00E847C5"/>
    <w:rsid w:val="00E9184D"/>
    <w:rsid w:val="00EA21FD"/>
    <w:rsid w:val="00EB4AAC"/>
    <w:rsid w:val="00EB71D8"/>
    <w:rsid w:val="00EC0DE8"/>
    <w:rsid w:val="00EC33A5"/>
    <w:rsid w:val="00EC6E07"/>
    <w:rsid w:val="00EE0218"/>
    <w:rsid w:val="00EE3D4A"/>
    <w:rsid w:val="00EE4BD9"/>
    <w:rsid w:val="00EF1DBB"/>
    <w:rsid w:val="00EF224B"/>
    <w:rsid w:val="00EF3C3D"/>
    <w:rsid w:val="00F02600"/>
    <w:rsid w:val="00F04F5C"/>
    <w:rsid w:val="00F11DCF"/>
    <w:rsid w:val="00F13271"/>
    <w:rsid w:val="00F15B98"/>
    <w:rsid w:val="00F17F80"/>
    <w:rsid w:val="00F304BB"/>
    <w:rsid w:val="00F378F9"/>
    <w:rsid w:val="00F42049"/>
    <w:rsid w:val="00F4443B"/>
    <w:rsid w:val="00F55A61"/>
    <w:rsid w:val="00F653B3"/>
    <w:rsid w:val="00F74BE2"/>
    <w:rsid w:val="00F76D2D"/>
    <w:rsid w:val="00F806CB"/>
    <w:rsid w:val="00F877B7"/>
    <w:rsid w:val="00FA732D"/>
    <w:rsid w:val="00FB4E77"/>
    <w:rsid w:val="00FF2C3D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E77"/>
  </w:style>
  <w:style w:type="paragraph" w:styleId="1">
    <w:name w:val="heading 1"/>
    <w:basedOn w:val="a"/>
    <w:next w:val="a"/>
    <w:link w:val="10"/>
    <w:qFormat/>
    <w:rsid w:val="009A032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B4E77"/>
    <w:pPr>
      <w:ind w:right="-851"/>
    </w:pPr>
    <w:rPr>
      <w:sz w:val="32"/>
    </w:rPr>
  </w:style>
  <w:style w:type="table" w:styleId="a4">
    <w:name w:val="Table Grid"/>
    <w:basedOn w:val="a1"/>
    <w:rsid w:val="00FB4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92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A0323"/>
    <w:rPr>
      <w:sz w:val="24"/>
    </w:rPr>
  </w:style>
  <w:style w:type="paragraph" w:styleId="a6">
    <w:name w:val="List Paragraph"/>
    <w:basedOn w:val="a"/>
    <w:uiPriority w:val="34"/>
    <w:qFormat/>
    <w:rsid w:val="00565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1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Elegant"/>
    <w:basedOn w:val="a1"/>
    <w:rsid w:val="006D6A0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6D6A0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D6A0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D6A0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6D6A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6D6A0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7B19-44FC-4586-81BC-67B3EE74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 физкультуры и спорта администрации Красноярского края</vt:lpstr>
    </vt:vector>
  </TitlesOfParts>
  <Company>Sani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 физкультуры и спорта администрации Красноярского края</dc:title>
  <dc:creator>None</dc:creator>
  <cp:lastModifiedBy>stm</cp:lastModifiedBy>
  <cp:revision>2</cp:revision>
  <cp:lastPrinted>2018-02-09T05:44:00Z</cp:lastPrinted>
  <dcterms:created xsi:type="dcterms:W3CDTF">2018-04-13T03:31:00Z</dcterms:created>
  <dcterms:modified xsi:type="dcterms:W3CDTF">2018-04-13T03:31:00Z</dcterms:modified>
</cp:coreProperties>
</file>